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B7F5A" w:rsidRPr="00C72F23" w:rsidTr="00FB7F5A">
        <w:tc>
          <w:tcPr>
            <w:tcW w:w="5471" w:type="dxa"/>
          </w:tcPr>
          <w:p w:rsidR="00FB7F5A" w:rsidRPr="00C72F23" w:rsidRDefault="00130A90" w:rsidP="00FB7F5A">
            <w:pPr>
              <w:pStyle w:val="RSKRbeteckning"/>
              <w:spacing w:before="240"/>
            </w:pPr>
            <w:r w:rsidRPr="00C72F23">
              <w:t>Riksdagsskrivelse</w:t>
            </w:r>
          </w:p>
          <w:p w:rsidR="00FB7F5A" w:rsidRPr="00C72F23" w:rsidRDefault="00130A90" w:rsidP="00FB7F5A">
            <w:pPr>
              <w:pStyle w:val="RSKRbeteckning"/>
            </w:pPr>
            <w:r w:rsidRPr="00C72F23">
              <w:t>2019/20</w:t>
            </w:r>
            <w:r w:rsidR="00FB7F5A" w:rsidRPr="00C72F23">
              <w:t>:</w:t>
            </w:r>
            <w:r w:rsidRPr="00C72F23">
              <w:t>128</w:t>
            </w:r>
          </w:p>
        </w:tc>
        <w:tc>
          <w:tcPr>
            <w:tcW w:w="2551" w:type="dxa"/>
          </w:tcPr>
          <w:p w:rsidR="00FB7F5A" w:rsidRPr="00C72F23" w:rsidRDefault="00FB7F5A" w:rsidP="00FB7F5A">
            <w:pPr>
              <w:jc w:val="right"/>
            </w:pPr>
          </w:p>
        </w:tc>
      </w:tr>
      <w:tr w:rsidR="00FB7F5A" w:rsidRPr="00C72F23" w:rsidTr="00FB7F5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B7F5A" w:rsidRPr="00C72F23" w:rsidRDefault="00FB7F5A" w:rsidP="00FB7F5A">
            <w:pPr>
              <w:rPr>
                <w:sz w:val="10"/>
              </w:rPr>
            </w:pPr>
          </w:p>
        </w:tc>
      </w:tr>
    </w:tbl>
    <w:p w:rsidR="005E6CE0" w:rsidRPr="00C72F23" w:rsidRDefault="005E6CE0" w:rsidP="00FB7F5A"/>
    <w:p w:rsidR="00FB7F5A" w:rsidRPr="00C72F23" w:rsidRDefault="00130A90" w:rsidP="00FB7F5A">
      <w:pPr>
        <w:pStyle w:val="Mottagare1"/>
      </w:pPr>
      <w:r w:rsidRPr="00C72F23">
        <w:t>Regeringen</w:t>
      </w:r>
    </w:p>
    <w:p w:rsidR="00FB7F5A" w:rsidRPr="00C72F23" w:rsidRDefault="00130A90" w:rsidP="00FB7F5A">
      <w:pPr>
        <w:pStyle w:val="Mottagare2"/>
      </w:pPr>
      <w:r w:rsidRPr="00C72F23">
        <w:t>Arbetsmarknadsdepartementet</w:t>
      </w:r>
    </w:p>
    <w:p w:rsidR="00FB7F5A" w:rsidRPr="00C72F23" w:rsidRDefault="00FB7F5A" w:rsidP="00FB7F5A">
      <w:r w:rsidRPr="00C72F23">
        <w:t xml:space="preserve">Med överlämnande av </w:t>
      </w:r>
      <w:r w:rsidR="00130A90" w:rsidRPr="00C72F23">
        <w:t>arbetsmarknadsutskottet</w:t>
      </w:r>
      <w:r w:rsidRPr="00C72F23">
        <w:t xml:space="preserve">s betänkande </w:t>
      </w:r>
      <w:r w:rsidR="00130A90" w:rsidRPr="00C72F23">
        <w:t>2019/20</w:t>
      </w:r>
      <w:r w:rsidRPr="00C72F23">
        <w:t>:</w:t>
      </w:r>
      <w:r w:rsidR="00130A90" w:rsidRPr="00C72F23">
        <w:t>AU4</w:t>
      </w:r>
      <w:r w:rsidRPr="00C72F23">
        <w:t xml:space="preserve"> </w:t>
      </w:r>
      <w:r w:rsidR="00130A90" w:rsidRPr="00C72F23">
        <w:t>Arbetsmarknadspolitik och arbetslöshetsförsäkringen</w:t>
      </w:r>
      <w:r w:rsidRPr="00C72F23">
        <w:t xml:space="preserve"> får jag anmäla att riksdagen denna dag bifallit utskottets förslag till riksdagsbeslut.</w:t>
      </w:r>
    </w:p>
    <w:p w:rsidR="00FB7F5A" w:rsidRPr="00C72F23" w:rsidRDefault="00FB7F5A" w:rsidP="00FB7F5A">
      <w:pPr>
        <w:pStyle w:val="Stockholm"/>
      </w:pPr>
      <w:r w:rsidRPr="00C72F23">
        <w:t xml:space="preserve">Stockholm </w:t>
      </w:r>
      <w:r w:rsidR="00130A90" w:rsidRPr="00C72F23">
        <w:t>den 18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B7F5A" w:rsidRPr="00C72F23" w:rsidTr="00FB7F5A">
        <w:tc>
          <w:tcPr>
            <w:tcW w:w="3628" w:type="dxa"/>
          </w:tcPr>
          <w:p w:rsidR="00FB7F5A" w:rsidRPr="00C72F23" w:rsidRDefault="00130A90" w:rsidP="00FB7F5A">
            <w:pPr>
              <w:pStyle w:val="AvsTalman"/>
            </w:pPr>
            <w:r w:rsidRPr="00C72F23">
              <w:t>Andreas Norlén</w:t>
            </w:r>
          </w:p>
        </w:tc>
        <w:tc>
          <w:tcPr>
            <w:tcW w:w="3628" w:type="dxa"/>
          </w:tcPr>
          <w:p w:rsidR="00FB7F5A" w:rsidRPr="00C72F23" w:rsidRDefault="00130A90" w:rsidP="00FB7F5A">
            <w:pPr>
              <w:pStyle w:val="AvsTjnsteman"/>
            </w:pPr>
            <w:r w:rsidRPr="00C72F23">
              <w:t>Claes Mårtensson</w:t>
            </w:r>
          </w:p>
        </w:tc>
      </w:tr>
    </w:tbl>
    <w:p w:rsidR="00FB7F5A" w:rsidRPr="00C72F23" w:rsidRDefault="00FB7F5A" w:rsidP="00FB7F5A"/>
    <w:sectPr w:rsidR="00FB7F5A" w:rsidRPr="00C72F2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143D" w:rsidRPr="00C72F23" w:rsidRDefault="001C143D" w:rsidP="002C3923">
      <w:r w:rsidRPr="00C72F23">
        <w:separator/>
      </w:r>
    </w:p>
  </w:endnote>
  <w:endnote w:type="continuationSeparator" w:id="0">
    <w:p w:rsidR="001C143D" w:rsidRPr="00C72F23" w:rsidRDefault="001C143D" w:rsidP="002C3923">
      <w:r w:rsidRPr="00C72F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143D" w:rsidRPr="00C72F23" w:rsidRDefault="001C143D" w:rsidP="002C3923">
      <w:r w:rsidRPr="00C72F23">
        <w:separator/>
      </w:r>
    </w:p>
  </w:footnote>
  <w:footnote w:type="continuationSeparator" w:id="0">
    <w:p w:rsidR="001C143D" w:rsidRPr="00C72F23" w:rsidRDefault="001C143D" w:rsidP="002C3923">
      <w:r w:rsidRPr="00C72F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72F23" w:rsidRDefault="00737FBF">
    <w:pPr>
      <w:pStyle w:val="Sidhuvud"/>
    </w:pPr>
    <w:r w:rsidRPr="00C72F2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5A"/>
    <w:rsid w:val="000171F4"/>
    <w:rsid w:val="00036805"/>
    <w:rsid w:val="00040DEC"/>
    <w:rsid w:val="00062659"/>
    <w:rsid w:val="000B4100"/>
    <w:rsid w:val="000B7DA0"/>
    <w:rsid w:val="00130159"/>
    <w:rsid w:val="00130A90"/>
    <w:rsid w:val="00137E7C"/>
    <w:rsid w:val="00141DF3"/>
    <w:rsid w:val="0015071F"/>
    <w:rsid w:val="001507E2"/>
    <w:rsid w:val="00165FEC"/>
    <w:rsid w:val="001A6753"/>
    <w:rsid w:val="001C143D"/>
    <w:rsid w:val="001E5A37"/>
    <w:rsid w:val="001F0216"/>
    <w:rsid w:val="001F3469"/>
    <w:rsid w:val="00227579"/>
    <w:rsid w:val="00236D77"/>
    <w:rsid w:val="00250FCD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6C07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2F23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B7F5A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8D0874E-70D4-44FF-8E05-5ECFE455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7500322-3BE9-4C14-A5CB-CE3C75580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313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8T14:42:00Z</dcterms:created>
  <dcterms:modified xsi:type="dcterms:W3CDTF">2025-1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8</vt:lpwstr>
  </property>
  <property fmtid="{D5CDD505-2E9C-101B-9397-08002B2CF9AE}" pid="6" name="DatumIText">
    <vt:lpwstr>den 18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2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9/20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4</vt:lpwstr>
  </property>
  <property fmtid="{D5CDD505-2E9C-101B-9397-08002B2CF9AE}" pid="18" name="RefRubrik">
    <vt:lpwstr>Arbetsmarknadspolitik och arbetslöshetsförsäkrin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